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F1C1E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3AB6090F" wp14:editId="74865B83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8D6D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1ADC8955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198D49BD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5C52928D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66CD2295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38D94F5C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3C644CE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684A5824" w14:textId="1DAE0FBE" w:rsidR="00D122EE" w:rsidRPr="00AF0BE8" w:rsidRDefault="002B5D2D" w:rsidP="00676489">
      <w:pPr>
        <w:spacing w:after="0" w:line="240" w:lineRule="auto"/>
        <w:ind w:right="-143" w:firstLine="0"/>
      </w:pPr>
      <w:r>
        <w:t xml:space="preserve">12.02.2024  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A54B43">
        <w:rPr>
          <w:b/>
        </w:rPr>
        <w:t xml:space="preserve">     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</w:t>
      </w:r>
      <w:r>
        <w:t xml:space="preserve">           </w:t>
      </w:r>
      <w:bookmarkStart w:id="0" w:name="_GoBack"/>
      <w:bookmarkEnd w:id="0"/>
      <w:r w:rsidR="00D122EE" w:rsidRPr="002D7178">
        <w:t xml:space="preserve">  № </w:t>
      </w:r>
      <w:r>
        <w:t>98</w:t>
      </w:r>
    </w:p>
    <w:p w14:paraId="07245DF5" w14:textId="77777777" w:rsidR="00D122EE" w:rsidRDefault="00D122EE" w:rsidP="00676489">
      <w:pPr>
        <w:spacing w:after="0" w:line="240" w:lineRule="auto"/>
        <w:ind w:right="-1" w:firstLine="0"/>
      </w:pPr>
    </w:p>
    <w:p w14:paraId="42CA1FD5" w14:textId="5C5D0BEB" w:rsidR="00FD2878" w:rsidRDefault="000D6891" w:rsidP="00A54B43">
      <w:pPr>
        <w:spacing w:after="0" w:line="240" w:lineRule="auto"/>
        <w:ind w:right="4819" w:firstLine="0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AF0BE8">
        <w:rPr>
          <w:b/>
          <w:sz w:val="24"/>
          <w:szCs w:val="24"/>
        </w:rPr>
        <w:t>Степуринской</w:t>
      </w:r>
      <w:proofErr w:type="spellEnd"/>
      <w:r w:rsidR="00203948">
        <w:rPr>
          <w:b/>
          <w:sz w:val="24"/>
          <w:szCs w:val="24"/>
        </w:rPr>
        <w:t xml:space="preserve"> сельской территорией</w:t>
      </w:r>
      <w:r w:rsidR="00A54B43">
        <w:rPr>
          <w:b/>
          <w:sz w:val="24"/>
          <w:szCs w:val="24"/>
        </w:rPr>
        <w:t xml:space="preserve"> </w:t>
      </w: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5F3400CC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90F8AD1" w14:textId="279276A8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</w:t>
      </w:r>
      <w:r w:rsidR="00E91824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E91824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E91824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</w:t>
      </w:r>
      <w:r w:rsidR="00A54B43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54B43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>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14:paraId="144D65A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7842209E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1BEA42E3" w14:textId="11C7EC5A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>дминистрации Старицкого муниципального округа Тверской области  (</w:t>
      </w:r>
      <w:proofErr w:type="spellStart"/>
      <w:r w:rsidR="000412D0">
        <w:rPr>
          <w:sz w:val="24"/>
          <w:szCs w:val="24"/>
        </w:rPr>
        <w:t>Чигарева</w:t>
      </w:r>
      <w:proofErr w:type="spellEnd"/>
      <w:r w:rsidR="000412D0">
        <w:rPr>
          <w:sz w:val="24"/>
          <w:szCs w:val="24"/>
        </w:rPr>
        <w:t xml:space="preserve"> Л.И.</w:t>
      </w:r>
      <w:r w:rsidRPr="00805A9F">
        <w:rPr>
          <w:sz w:val="24"/>
          <w:szCs w:val="24"/>
        </w:rPr>
        <w:t xml:space="preserve">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AF0BE8">
        <w:rPr>
          <w:sz w:val="24"/>
          <w:szCs w:val="24"/>
        </w:rPr>
        <w:t>о</w:t>
      </w:r>
      <w:r w:rsidR="00AF0BE8" w:rsidRPr="00AF0BE8">
        <w:rPr>
          <w:sz w:val="24"/>
          <w:szCs w:val="24"/>
        </w:rPr>
        <w:t>бустройство уличного освещения по ул. Советская, ул. Заводская д. Степурино Старицкого муниципального округа Тверской области</w:t>
      </w:r>
      <w:r w:rsidR="00AF13BB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  <w:proofErr w:type="gramEnd"/>
    </w:p>
    <w:p w14:paraId="0514D11D" w14:textId="74AA42B9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AF0BE8">
        <w:rPr>
          <w:sz w:val="24"/>
          <w:szCs w:val="24"/>
        </w:rPr>
        <w:t>2 468 573</w:t>
      </w:r>
      <w:r w:rsidRPr="00805A9F">
        <w:rPr>
          <w:sz w:val="24"/>
          <w:szCs w:val="24"/>
        </w:rPr>
        <w:t xml:space="preserve"> (</w:t>
      </w:r>
      <w:r w:rsidR="00AF0BE8">
        <w:rPr>
          <w:sz w:val="24"/>
          <w:szCs w:val="24"/>
        </w:rPr>
        <w:t>Два миллиона четыреста шестьдесят восемь тысяч пятьсот семьдесят три</w:t>
      </w:r>
      <w:r w:rsidR="00B13441" w:rsidRPr="00805A9F">
        <w:rPr>
          <w:sz w:val="24"/>
          <w:szCs w:val="24"/>
        </w:rPr>
        <w:t>) рубл</w:t>
      </w:r>
      <w:r w:rsidR="00AF0BE8">
        <w:rPr>
          <w:sz w:val="24"/>
          <w:szCs w:val="24"/>
        </w:rPr>
        <w:t>я</w:t>
      </w:r>
      <w:r w:rsidRPr="00805A9F">
        <w:rPr>
          <w:sz w:val="24"/>
          <w:szCs w:val="24"/>
        </w:rPr>
        <w:t>.</w:t>
      </w:r>
    </w:p>
    <w:p w14:paraId="0AA7066D" w14:textId="13A5E5B8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</w:t>
      </w:r>
      <w:r w:rsidR="00E91824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бюджет муниципального образования Старицкий муниципальный округ Тверской области.</w:t>
      </w:r>
    </w:p>
    <w:p w14:paraId="44AE429D" w14:textId="529C3950"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0E4AF8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0412D0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14:paraId="6C3E51A8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2DCF84F5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29739A8C" w14:textId="77777777" w:rsidR="005466F6" w:rsidRDefault="005466F6" w:rsidP="00805A9F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 xml:space="preserve">ы Администрации </w:t>
      </w:r>
    </w:p>
    <w:p w14:paraId="66B14BCE" w14:textId="3147E7A6"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</w:t>
      </w:r>
      <w:r w:rsidR="005466F6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 xml:space="preserve">                                                          </w:t>
      </w:r>
      <w:r w:rsidR="00A54B43">
        <w:rPr>
          <w:sz w:val="24"/>
          <w:szCs w:val="24"/>
        </w:rPr>
        <w:t xml:space="preserve">      </w:t>
      </w:r>
      <w:r w:rsidRPr="00805A9F">
        <w:rPr>
          <w:sz w:val="24"/>
          <w:szCs w:val="24"/>
        </w:rPr>
        <w:t xml:space="preserve">    </w:t>
      </w:r>
      <w:r w:rsidR="005466F6">
        <w:rPr>
          <w:sz w:val="24"/>
          <w:szCs w:val="24"/>
        </w:rPr>
        <w:t xml:space="preserve">О.Г. </w:t>
      </w:r>
      <w:proofErr w:type="spellStart"/>
      <w:r w:rsidR="005466F6">
        <w:rPr>
          <w:sz w:val="24"/>
          <w:szCs w:val="24"/>
        </w:rPr>
        <w:t>Лупик</w:t>
      </w:r>
      <w:proofErr w:type="spellEnd"/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0BF3"/>
    <w:rsid w:val="00031B13"/>
    <w:rsid w:val="000412D0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E4AF8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830C7"/>
    <w:rsid w:val="00297896"/>
    <w:rsid w:val="002A44BD"/>
    <w:rsid w:val="002B5D2D"/>
    <w:rsid w:val="002D4ACB"/>
    <w:rsid w:val="002D5EE4"/>
    <w:rsid w:val="00301E40"/>
    <w:rsid w:val="00304F17"/>
    <w:rsid w:val="003070B4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7166C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466F6"/>
    <w:rsid w:val="00553C4B"/>
    <w:rsid w:val="0056030F"/>
    <w:rsid w:val="005836AF"/>
    <w:rsid w:val="00591AAD"/>
    <w:rsid w:val="00592C63"/>
    <w:rsid w:val="00594987"/>
    <w:rsid w:val="0059568A"/>
    <w:rsid w:val="00595B21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5F0C01"/>
    <w:rsid w:val="00603B33"/>
    <w:rsid w:val="00611012"/>
    <w:rsid w:val="00612A5B"/>
    <w:rsid w:val="0062397D"/>
    <w:rsid w:val="0063146C"/>
    <w:rsid w:val="0065049A"/>
    <w:rsid w:val="006553CF"/>
    <w:rsid w:val="0065593F"/>
    <w:rsid w:val="006675C2"/>
    <w:rsid w:val="0067079A"/>
    <w:rsid w:val="00673348"/>
    <w:rsid w:val="00676489"/>
    <w:rsid w:val="00683256"/>
    <w:rsid w:val="00684830"/>
    <w:rsid w:val="006A0DCD"/>
    <w:rsid w:val="006A1393"/>
    <w:rsid w:val="006A1909"/>
    <w:rsid w:val="006C0D7C"/>
    <w:rsid w:val="006F75FA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3733F"/>
    <w:rsid w:val="00850188"/>
    <w:rsid w:val="00860DB5"/>
    <w:rsid w:val="00861C05"/>
    <w:rsid w:val="00862076"/>
    <w:rsid w:val="00867CE1"/>
    <w:rsid w:val="0088329E"/>
    <w:rsid w:val="00894860"/>
    <w:rsid w:val="008A233F"/>
    <w:rsid w:val="008A4A64"/>
    <w:rsid w:val="008C0C69"/>
    <w:rsid w:val="008D1E7F"/>
    <w:rsid w:val="008E115C"/>
    <w:rsid w:val="008F4207"/>
    <w:rsid w:val="00910B63"/>
    <w:rsid w:val="00914FAD"/>
    <w:rsid w:val="009158EB"/>
    <w:rsid w:val="00926F14"/>
    <w:rsid w:val="00930572"/>
    <w:rsid w:val="0093268F"/>
    <w:rsid w:val="009337DC"/>
    <w:rsid w:val="00937F31"/>
    <w:rsid w:val="00951F28"/>
    <w:rsid w:val="009574A9"/>
    <w:rsid w:val="0096466A"/>
    <w:rsid w:val="009647FD"/>
    <w:rsid w:val="00975812"/>
    <w:rsid w:val="009958A4"/>
    <w:rsid w:val="009A08D6"/>
    <w:rsid w:val="009A522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4B43"/>
    <w:rsid w:val="00A56203"/>
    <w:rsid w:val="00A678F2"/>
    <w:rsid w:val="00A7308C"/>
    <w:rsid w:val="00A75537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0BE8"/>
    <w:rsid w:val="00AF13BB"/>
    <w:rsid w:val="00AF1778"/>
    <w:rsid w:val="00B030A2"/>
    <w:rsid w:val="00B13441"/>
    <w:rsid w:val="00B158DB"/>
    <w:rsid w:val="00B25837"/>
    <w:rsid w:val="00B31ECF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26D7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61AF0"/>
    <w:rsid w:val="00C76157"/>
    <w:rsid w:val="00C82A06"/>
    <w:rsid w:val="00C857B4"/>
    <w:rsid w:val="00C91BFD"/>
    <w:rsid w:val="00CA6339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D36B0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824"/>
    <w:rsid w:val="00E91DFF"/>
    <w:rsid w:val="00EA0CC2"/>
    <w:rsid w:val="00EA30FE"/>
    <w:rsid w:val="00EC0242"/>
    <w:rsid w:val="00ED552C"/>
    <w:rsid w:val="00EE01F6"/>
    <w:rsid w:val="00EE38D6"/>
    <w:rsid w:val="00EE4B78"/>
    <w:rsid w:val="00F2645D"/>
    <w:rsid w:val="00F40922"/>
    <w:rsid w:val="00F41774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3328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E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711B-A2AC-4D48-9B2F-065741AE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67</cp:revision>
  <cp:lastPrinted>2024-02-14T08:39:00Z</cp:lastPrinted>
  <dcterms:created xsi:type="dcterms:W3CDTF">2022-12-21T13:14:00Z</dcterms:created>
  <dcterms:modified xsi:type="dcterms:W3CDTF">2024-02-16T11:23:00Z</dcterms:modified>
</cp:coreProperties>
</file>